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8FF5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1B36739" w14:textId="70043ADD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4. THE </w:t>
      </w:r>
      <w:r w:rsidR="00E77B82">
        <w:rPr>
          <w:b/>
          <w:sz w:val="32"/>
          <w:u w:val="single"/>
        </w:rPr>
        <w:t>SERVANT'S INFLEXIBLE RESOLV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A8BB88B" w14:textId="12C1D3DD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77B82" w:rsidRPr="00E77B82">
        <w:rPr>
          <w:rFonts w:cstheme="minorHAnsi"/>
          <w:i/>
          <w:sz w:val="24"/>
          <w:szCs w:val="24"/>
          <w:lang w:val="en-US"/>
        </w:rPr>
        <w:t xml:space="preserve">For the Lord God will help Me; </w:t>
      </w:r>
      <w:proofErr w:type="gramStart"/>
      <w:r w:rsidR="00E77B82" w:rsidRPr="00E77B82">
        <w:rPr>
          <w:rFonts w:cstheme="minorHAnsi"/>
          <w:i/>
          <w:sz w:val="24"/>
          <w:szCs w:val="24"/>
          <w:lang w:val="en-US"/>
        </w:rPr>
        <w:t>therefore</w:t>
      </w:r>
      <w:proofErr w:type="gramEnd"/>
      <w:r w:rsidR="00E77B82" w:rsidRPr="00E77B82">
        <w:rPr>
          <w:rFonts w:cstheme="minorHAnsi"/>
          <w:i/>
          <w:sz w:val="24"/>
          <w:szCs w:val="24"/>
          <w:lang w:val="en-US"/>
        </w:rPr>
        <w:t xml:space="preserve"> shall I not be confounded: therefore have I set My face like a flin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D33873C" w14:textId="17DBF307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E77B82">
        <w:rPr>
          <w:rFonts w:cstheme="minorHAnsi"/>
          <w:i/>
          <w:sz w:val="24"/>
          <w:szCs w:val="24"/>
          <w:lang w:val="en-US"/>
        </w:rPr>
        <w:t>50</w:t>
      </w:r>
      <w:r>
        <w:rPr>
          <w:rFonts w:cstheme="minorHAnsi"/>
          <w:i/>
          <w:sz w:val="24"/>
          <w:szCs w:val="24"/>
          <w:lang w:val="en-US"/>
        </w:rPr>
        <w:t>:</w:t>
      </w:r>
      <w:r w:rsidR="00E77B82">
        <w:rPr>
          <w:rFonts w:cstheme="minorHAnsi"/>
          <w:i/>
          <w:sz w:val="24"/>
          <w:szCs w:val="24"/>
          <w:lang w:val="en-US"/>
        </w:rPr>
        <w:t>7</w:t>
      </w:r>
    </w:p>
    <w:p w14:paraId="4CD7E15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12A3C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a striking contrast between the tone of these words and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ceding! There all is gentleness, docility, still commun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mission, patient endurance. Here all is energy and determina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istance and martial vigour. It is like the contrast between a pri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 warrior. And that gentleness is the parent of this boldnes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me Will which is all submission to God is all resistance in the f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ostile men. The utmost lowliness and the most resolved resist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opposing forces are found in that prophetic image of the Serva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rd--even as they are found in the highest degree and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ly in Jesus Christ.</w:t>
      </w:r>
    </w:p>
    <w:p w14:paraId="1F20DF5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25816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equence in this context is worth noting. We had first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 with God and communications from the Father; then the 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mission of His Will; then that submission expressed in His volunt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ings; and now we have His immovable steadfastness of resist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temptation, which lay in these sufferings, to depart from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itude of submission, and to abandon His work.</w:t>
      </w:r>
    </w:p>
    <w:p w14:paraId="78E1E9A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CD0C4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ormer verse led us up to the verge of the great mystery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crificial death. This gives us a glimpse into the depths of His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and shows Him to us as our example in all holy heroism.</w:t>
      </w:r>
    </w:p>
    <w:p w14:paraId="0E5CAF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BAF6BA" w14:textId="77777777" w:rsidR="00353293" w:rsidRPr="00E77B82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77B82">
        <w:rPr>
          <w:rFonts w:asciiTheme="minorHAnsi" w:hAnsiTheme="minorHAnsi" w:cs="Courier New"/>
          <w:b/>
          <w:bCs/>
          <w:sz w:val="22"/>
          <w:szCs w:val="22"/>
        </w:rPr>
        <w:t>I. The need which Christ felt to exercise firm resistance.</w:t>
      </w:r>
    </w:p>
    <w:p w14:paraId="6397E8F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D0B8F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words of the text are found almost reproduced in Jeremia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zekiel iii. All prophets and servants of God have had thus to resi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t would be superfluous to show how resistance to oppo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luences is the condition of all noble life and of all true service.</w:t>
      </w:r>
    </w:p>
    <w:p w14:paraId="4355FF1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287AEF" w14:textId="5E61FE1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was it so with Him? The more accurate translation of the seco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lause of our text is to be noticed: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will not suffer My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overcome by the sha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D0111A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0EB33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the shame had in it some tendency to divert Him from His cours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's humanity felt natural human shrinking from pain and suffering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shrank from the contempt and mockery of those around Him, and did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especial sensitiveness because of His pure and sinless nature,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rning sympathy, the atmosphere of love in which He dwelt, His cl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ht of the sin, and His prevision of the consequent sorrow. If s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sufferings did appeal to His human nature and constitute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tation.</w:t>
      </w:r>
    </w:p>
    <w:p w14:paraId="37FE41B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2CB3C5" w14:textId="68F20AF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t the beginning the Tempter addressed himself to natural desir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ure physical gratification (bread), and to the equally natur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 to avoid suffering and pain, and to secure His kingdom by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sier method (All these will I give Thee, if--</w:t>
      </w:r>
      <w:r w:rsidR="00E77B82">
        <w:rPr>
          <w:rFonts w:asciiTheme="minorHAnsi" w:hAnsiTheme="minorHAnsi" w:cs="Courier New"/>
          <w:sz w:val="22"/>
          <w:szCs w:val="22"/>
        </w:rPr>
        <w:t>)</w:t>
      </w:r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3DF96AA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E4E15" w14:textId="5830241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latter temptation attended Him all through His life, and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insistent at its close. The shadow of the cross stretched a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ath from its beginning. But it is to be remembered that he had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me need of self-control which we have, in that His Will wa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uctant, and that no rebellious desires had escaped from its contro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eeded to be reduced to submission. I was not rebellio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 is willing but the flesh is weak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true in the fullest ext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nly of Him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context gives us His perfect submission of wi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et the need to harden His face toward externals from whic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tinctively and without breach of filial obedience, His sensi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 recoiled. The reality of the temptation, the limits of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ach, His consciousness of it,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mmovable obedienc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istance, are all expressed in the deep and wonderful words, If i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le, let this cup pass from Me, nevertheless not as I will, bu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 wil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C86504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C35730" w14:textId="77777777" w:rsidR="00353293" w:rsidRPr="001404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II. The perfect inflexible resolve.</w:t>
      </w:r>
    </w:p>
    <w:p w14:paraId="4BF4B5A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E908F5" w14:textId="5D79FE8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ace like a flin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ms to be quoted in Luke ix. 51; Steadily set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hole story of the Gospels gives the one impression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steadfast in its great resolve. There are no traces of His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ltering in His purpose, none of His ever suffering Himself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erted from it, no parentheses and no digressions. There are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unders either. But what a contrast in this respect to all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s! Mark's Gospel, which is eminently the gospel of the Servant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l of energy and of this inflexible resolve, which speak in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ings as I must be about My Father's business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I must work the wor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y Father while it is d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last journey, during which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eadfastly set His face to go to Jerusale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s but a typ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. Christ's life was a continuous or rather a continually repe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ort.</w:t>
      </w:r>
    </w:p>
    <w:p w14:paraId="580951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7D2C8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nflexible resolve is associated in Him with characteristic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ually allied with it. The gentleness of Christ is so obvious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 that little needs to be said to point it out.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luence of His character more than to any other cause may be trac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hange in the perspective, so to speak, of Virtue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ises modern notions of perfection as contrasted with antiq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s. Contrast the Greek and Roman type with the mediaeval ascetic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philanthropic type of modern times. Carlyle's ideal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trograde and an anachronism. Women and patient sufferers find exam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Him. But we have in Jesus Christ, too, the highest example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stronger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obust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virtues, the more distinctly heroic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sculine; and that not merely passive firmness of endurance such a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erican Indian will show in torments, but active firmness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ses on to its goal, and, immovably resolute, will not be diver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anything. In Him we see a resolved Will and a gentle loving Hear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 accord. That is a wonderful combination. We often fi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firmness is developed at the expense of indifference to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. It is like a war chariot, or artillery train, that g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ashing across the field, though it be over shrieking men and bro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es, and the wheels splash in blood. Resolved firmness is of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mpanied with self-absorption which makes it gloomy, and with narr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mitations. Such men gather all their powers together to secur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 end, and do it by shutting the eyes of their mind to every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 one object, like the painter, who blocks up his studio wind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et a top light, or as a mad bull lowers his head and blindly rush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.</w:t>
      </w:r>
    </w:p>
    <w:p w14:paraId="7523164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1B9C8E" w14:textId="689B3BE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none of all this in Christ's firmness. He was able at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ment to give His whole sympathy to all who needed it, to take i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lay around Him, and His resolute concentration of Himself o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 made Him none the less perfect in all which goes to make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ete manhood. Not only was Christ's firmness that of a fixed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 most loving Heart, like one of these rocking ston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ose sol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ss can be set vibrating by a poising bird, but the fixed Will c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loving Heart. The very compassion and pity of His nature 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at resolved continuance in His path of redeeming love,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ing and mockery waited for Him at each turn.</w:t>
      </w:r>
    </w:p>
    <w:p w14:paraId="6451D4E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621357" w14:textId="0C4B436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is the Joshua, the Warrior-King, as well as the Priest.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e, ever ready to kindle into pity, to melt into tenderness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 every shade of tender feeling, was set as a fli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Ey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brimming with tears, was ever fixed on one goal. That Character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ype of all strength and of all gentleness.</w:t>
      </w:r>
    </w:p>
    <w:p w14:paraId="778CAD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E9BB01" w14:textId="77777777" w:rsidR="00353293" w:rsidRPr="001404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045F">
        <w:rPr>
          <w:rFonts w:asciiTheme="minorHAnsi" w:hAnsiTheme="minorHAnsi" w:cs="Courier New"/>
          <w:b/>
          <w:bCs/>
          <w:sz w:val="22"/>
          <w:szCs w:val="22"/>
        </w:rPr>
        <w:t>III. The basis of Christ's fixed resolve in filial confidence.</w:t>
      </w:r>
    </w:p>
    <w:p w14:paraId="23B8009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FB51A2" w14:textId="733C673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ord God will help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hrist lived by faith.</w:t>
      </w:r>
    </w:p>
    <w:p w14:paraId="1877973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F0A08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faith led to this heroic resistance and immovable resolution.</w:t>
      </w:r>
    </w:p>
    <w:p w14:paraId="304C01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F411C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confidence of divine help was based upon conscious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edience.</w:t>
      </w:r>
    </w:p>
    <w:p w14:paraId="245C0B1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1F99DC" w14:textId="77777777" w:rsidR="0014045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most blessed for us to have Him as our example of faith 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ave opposition to all the antagonistic forces around us. But we n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than an example. He will but rebuke our wavering purpos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edience, if He is no more than our pattern. Thank God, He is mo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our Fountain of Power, from Whom we can draw life akin to, beca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rived from, His own. In Him we can feel strength stealing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laccid limbs, and gain the wrestling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ew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at throw the worl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in Chris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n the path of duty, we too may be able to s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faces as a flint, and to say truthfully: None of these things m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, neither count I my life dear to myself, that I may finish my cou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jo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et we may withal be gentle, and keep hearts open as d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melting charit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ave leisure and sympathy to spare for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 of others, and a hand to help and sustain him that is wea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8829C13" w14:textId="77777777" w:rsidR="0014045F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0C6DA6" w14:textId="77777777" w:rsidR="0014045F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EB4C22" w14:textId="77777777" w:rsidR="0014045F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5A56C1" w14:textId="77777777" w:rsidR="0014045F" w:rsidRDefault="001404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4045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619E6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5:00Z</dcterms:modified>
</cp:coreProperties>
</file>